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>
      <w:pPr>
        <w:rPr>
          <w:b/>
          <w:sz w:val="72"/>
          <w:szCs w:val="72"/>
        </w:rPr>
      </w:pPr>
    </w:p>
    <w:p>
      <w:pPr>
        <w:rPr>
          <w:b/>
          <w:sz w:val="72"/>
          <w:szCs w:val="72"/>
        </w:rPr>
      </w:pP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b/>
          <w:sz w:val="64"/>
          <w:szCs w:val="64"/>
        </w:rPr>
      </w:pP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NASS 2.0</w:t>
      </w: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DRAFT</w:t>
      </w: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rFonts w:eastAsia="Times New Roman" w:cs="Times New Roman"/>
          <w:b/>
          <w:sz w:val="64"/>
          <w:szCs w:val="64"/>
        </w:rPr>
      </w:pPr>
      <w:r>
        <w:rPr>
          <w:b/>
          <w:sz w:val="64"/>
          <w:szCs w:val="64"/>
        </w:rPr>
        <w:br w:type="page"/>
      </w:r>
      <w:bookmarkStart w:id="0" w:name="_GoBack"/>
      <w:bookmarkEnd w:id="0"/>
    </w:p>
    <w:p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322"/>
        <w:gridCol w:w="8748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ITIAL REPORTING</w:t>
            </w:r>
          </w:p>
        </w:tc>
      </w:tr>
      <w:tr>
        <w:trPr>
          <w:trHeight w:val="184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ATIENT PROFILE</w:t>
            </w:r>
          </w:p>
        </w:tc>
      </w:tr>
      <w:tr>
        <w:trPr>
          <w:trHeight w:val="364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070" w:type="dxa"/>
            <w:gridSpan w:val="2"/>
            <w:vAlign w:val="center"/>
          </w:tcPr>
          <w:p>
            <w:pPr>
              <w:pStyle w:val="SL-FlLftSgl"/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ate of cycle reporting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>
        <w:trPr>
          <w:trHeight w:val="337"/>
        </w:trPr>
        <w:tc>
          <w:tcPr>
            <w:tcW w:w="1188" w:type="dxa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-fill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070" w:type="dxa"/>
            <w:gridSpan w:val="2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__|__| - |__|__|__|__| - |__|__|</w:t>
            </w:r>
          </w:p>
        </w:tc>
      </w:tr>
      <w:tr>
        <w:tc>
          <w:tcPr>
            <w:tcW w:w="1188" w:type="dxa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070" w:type="dxa"/>
            <w:gridSpan w:val="2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numbers or letters</w:t>
            </w:r>
          </w:p>
        </w:tc>
      </w:tr>
      <w:tr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top w:val="nil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numbers or letters</w:t>
            </w:r>
          </w:p>
        </w:tc>
      </w:tr>
      <w:tr>
        <w:trPr>
          <w:trHeight w:val="418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date of birth (mm/dd/yyy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>
        <w:trPr>
          <w:trHeight w:val="517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x of patient 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Female  </w:t>
            </w:r>
            <w:r>
              <w:rPr>
                <w:sz w:val="18"/>
                <w:szCs w:val="18"/>
              </w:rPr>
              <w:t>⃝ Male</w:t>
            </w:r>
          </w:p>
          <w:p>
            <w:pPr>
              <w:pStyle w:val="SL-FlLftSgl"/>
              <w:jc w:val="lef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Drop-down</w:t>
            </w:r>
          </w:p>
        </w:tc>
        <w:tc>
          <w:tcPr>
            <w:tcW w:w="810" w:type="dxa"/>
            <w:hideMark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5A</w:t>
            </w:r>
          </w:p>
        </w:tc>
        <w:tc>
          <w:tcPr>
            <w:tcW w:w="10070" w:type="dxa"/>
            <w:gridSpan w:val="2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atient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⃝  Unknown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Checkbox (MR)</w:t>
            </w:r>
          </w:p>
        </w:tc>
        <w:tc>
          <w:tcPr>
            <w:tcW w:w="810" w:type="dxa"/>
            <w:hideMark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5B</w:t>
            </w:r>
          </w:p>
        </w:tc>
        <w:tc>
          <w:tcPr>
            <w:tcW w:w="10070" w:type="dxa"/>
            <w:gridSpan w:val="2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atient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ab/>
              <w:t>American Indian or Alaska Native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Drop-down</w:t>
            </w:r>
          </w:p>
        </w:tc>
        <w:tc>
          <w:tcPr>
            <w:tcW w:w="810" w:type="dxa"/>
            <w:hideMark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5C</w:t>
            </w:r>
          </w:p>
        </w:tc>
        <w:tc>
          <w:tcPr>
            <w:tcW w:w="10070" w:type="dxa"/>
            <w:gridSpan w:val="2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Reason race not report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⃝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⃝ Unknown</w:t>
            </w:r>
          </w:p>
        </w:tc>
      </w:tr>
      <w:tr>
        <w:trPr>
          <w:trHeight w:val="418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start date</w:t>
            </w:r>
            <w:r>
              <w:rPr>
                <w:sz w:val="18"/>
                <w:szCs w:val="18"/>
              </w:rPr>
              <w:t>|__|__| - |__|__| - |__|__|__|__|</w:t>
            </w:r>
          </w:p>
        </w:tc>
      </w:tr>
      <w:tr>
        <w:tc>
          <w:tcPr>
            <w:tcW w:w="1188" w:type="dxa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At the start of cycle, is patient residency primarily in U.S.?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A</w:t>
            </w: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.S. city of primary residence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.S. state of primary residence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U.S. zip code of primary residence    </w:t>
            </w:r>
            <w:r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untry of primary residence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>
        <w:trPr>
          <w:trHeight w:val="643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972"/>
              </w:tabs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</w:t>
            </w:r>
          </w:p>
          <w:p>
            <w:pPr>
              <w:pStyle w:val="N0-FlLftBullet"/>
              <w:tabs>
                <w:tab w:val="clear" w:pos="576"/>
                <w:tab w:val="left" w:pos="972"/>
              </w:tabs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R + 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type of ART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IVF:  Transcervical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270"/>
                <w:tab w:val="left" w:pos="972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Banking type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Embryo banking 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270"/>
                <w:tab w:val="left" w:pos="972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322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duration of oocyte banking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gonadotoxic medical treatment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900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322" w:type="dxa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duration of embryo banking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to obtain genetic information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for other reason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gonadotoxic medical treatment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[IF BANKING ONLY, SKIP TO #11 AFTER #9 IS COMPLETED]</w:t>
            </w:r>
          </w:p>
        </w:tc>
      </w:tr>
      <w:tr>
        <w:trPr>
          <w:trHeight w:val="126"/>
        </w:trPr>
        <w:tc>
          <w:tcPr>
            <w:tcW w:w="1188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7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tended embryo source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 embryos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embryos (donated from another patient’s IVF cycle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embryo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embryos</w:t>
            </w:r>
          </w:p>
        </w:tc>
      </w:tr>
      <w:tr>
        <w:trPr>
          <w:trHeight w:val="126"/>
        </w:trPr>
        <w:tc>
          <w:tcPr>
            <w:tcW w:w="1188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A</w:t>
            </w:r>
          </w:p>
        </w:tc>
        <w:tc>
          <w:tcPr>
            <w:tcW w:w="1007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oocyte source and state for FRESH embryos (select all that apply)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t xml:space="preserve">  PATIENT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oocyte source and state for FROZEN embryos (select all that apply)      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Unknown  (select only if oocyte source is unknown)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tended sperm source (select all that apply)  [SKIP IF DONOR EMBRYO IS INTENDED SOURCE]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hAnsiTheme="minorHAnsi"/>
                <w:sz w:val="18"/>
                <w:szCs w:val="18"/>
              </w:rPr>
              <w:t>sperm sources unknown)</w:t>
            </w:r>
          </w:p>
        </w:tc>
      </w:tr>
      <w:t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07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pregnancy carrier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  <w:tr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/>
    <w:p/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0070"/>
      </w:tblGrid>
      <w:t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 PERFORMED</w:t>
            </w:r>
          </w:p>
        </w:tc>
      </w:tr>
      <w:tr>
        <w:tc>
          <w:tcPr>
            <w:tcW w:w="118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 PERFORMED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07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ype of ART performed (select all that apply)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IVF:  Transcervical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IFT: Zygotes to tubes or TET: tubal embryo transfe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ocyte or embryo banking </w:t>
            </w:r>
            <w:r>
              <w:rPr>
                <w:b/>
                <w:sz w:val="18"/>
                <w:szCs w:val="18"/>
              </w:rPr>
              <w:t>[SKIP TO #15 IF BANKING SELECTED]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070" w:type="dxa"/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bryo source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embryos (donated from another patient’s IVF cycle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embryo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embryos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A</w:t>
            </w:r>
          </w:p>
        </w:tc>
        <w:tc>
          <w:tcPr>
            <w:tcW w:w="10070" w:type="dxa"/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ocyte source and state for FRESH embryos (select all that apply)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ocyte source and state for FROZEN embryos (select all that apply)      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Unknown  (select only if oocyte source is unknown)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350"/>
        <w:gridCol w:w="8720"/>
      </w:tblGrid>
      <w:tr>
        <w:tc>
          <w:tcPr>
            <w:tcW w:w="1206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REASON FOR ART</w:t>
            </w:r>
          </w:p>
        </w:tc>
      </w:tr>
      <w:tr>
        <w:tc>
          <w:tcPr>
            <w:tcW w:w="118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FOR ART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Reason for ART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Male infertility 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MALE INFERTILITY NOT SELECTED]</w:t>
            </w:r>
          </w:p>
        </w:tc>
        <w:tc>
          <w:tcPr>
            <w:tcW w:w="8720" w:type="dxa"/>
            <w:vAlign w:val="center"/>
          </w:tcPr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ical condition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tic or chromosomal abnormality (s</w:t>
            </w:r>
            <w:r>
              <w:rPr>
                <w:sz w:val="18"/>
                <w:szCs w:val="18"/>
              </w:rPr>
              <w:t>pecify) ___________</w:t>
            </w:r>
          </w:p>
          <w:p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normal sperm parameters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oospermia, obstructive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zoospermia, non-obstructive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ligospermia, severe (&lt;5 million/mL)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ligospermia, moderate (5-15 million/mL)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tility (&lt;40%)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rphology (4%)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ther male factor (not included above)  (specify) ___________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History of endometriosis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ubal ligation for contraception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Current or prior hydrosalpinx    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HYDROSALPINX NOT SELECTED]</w:t>
            </w:r>
          </w:p>
        </w:tc>
        <w:tc>
          <w:tcPr>
            <w:tcW w:w="8720" w:type="dxa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mmunicating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ccluded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tubal disease (not current or prior hydrosalpinx)</w:t>
            </w:r>
          </w:p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vulatory disorders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OVULATORY DISORDER NOT SELECTED]</w:t>
            </w:r>
          </w:p>
        </w:tc>
        <w:tc>
          <w:tcPr>
            <w:tcW w:w="8720" w:type="dxa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lycystic ovaries (PCO)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ovulatory disorders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Diminished ovarian reserve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terine factor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Preimplantation genetic diagnosis (including aneuploidy screening) as primary reason for ART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Oocyte or embryo banking as reason for ART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rFonts w:eastAsia="Times New Roman" w:cs="Arial"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[SKIP IF GESTATIONAL CARRIER NOT INDICATED]</w:t>
            </w:r>
          </w:p>
        </w:tc>
        <w:tc>
          <w:tcPr>
            <w:tcW w:w="8720" w:type="dxa"/>
            <w:vAlign w:val="center"/>
          </w:tcPr>
          <w:p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sence of uterus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iﬁcant uterine anomaly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dical contraindication to pregnancy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urrent pregnancy loss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known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Recurrent pregnancy loss  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reasons related to infertility (specify)  ________ _________ _______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ther reasons </w:t>
            </w:r>
            <w:r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related to infertility (specify)  ________ _________ _______</w:t>
            </w:r>
          </w:p>
        </w:tc>
      </w:tr>
      <w:tr>
        <w:tc>
          <w:tcPr>
            <w:tcW w:w="1188" w:type="dxa"/>
            <w:tcBorders>
              <w:bottom w:val="single" w:sz="4" w:space="0" w:color="auto"/>
            </w:tcBorders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nexplained infertility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260"/>
        <w:gridCol w:w="90"/>
        <w:gridCol w:w="8720"/>
      </w:tblGrid>
      <w:tr>
        <w:tc>
          <w:tcPr>
            <w:tcW w:w="1206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EMALE PATIENT HISTORY &amp; PHYSICAL</w:t>
            </w:r>
          </w:p>
        </w:tc>
      </w:tr>
      <w:tr>
        <w:tc>
          <w:tcPr>
            <w:tcW w:w="118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3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MALE PATIENT HISTORY &amp; PHYSICAL  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[IF SEX OF PATIENT = MALE (FROM QUESTION #5) THEN SKIP #16-23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eight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eight unknown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eight unknown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A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prior pregnancies reported and couple is not surgically sterile, enter months and/or years attempting pregnancy since last clinical pregnancy |__|__|__|  months and/or  |__|__|  years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ANY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no prior pregnancies reported and couple is not surgically sterile, enter months and/or years attempting pregnancy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>
        <w:tc>
          <w:tcPr>
            <w:tcW w:w="1188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B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PRIOR PREGNANCIES]</w:t>
            </w: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pregnancies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C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full term births (live and stillbirths)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D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preterm births (live and stillbirths)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E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F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G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prior ectopic pregnancies |__|__|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rior stimulations for fresh ART cycles    |__|__|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Number of prior  ART cycles started with the intent to transfer oocytes or embryos   |__|__|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A</w:t>
            </w:r>
          </w:p>
        </w:tc>
        <w:tc>
          <w:tcPr>
            <w:tcW w:w="126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810" w:type="dxa"/>
            <w:gridSpan w:val="2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any prior ART cycles result in a live birth?  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Yes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 No   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007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aximum FSH level (MIU/mls)   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SH level unknown</w:t>
            </w:r>
          </w:p>
        </w:tc>
      </w:tr>
      <w:tr>
        <w:trPr>
          <w:trHeight w:val="598"/>
        </w:trPr>
        <w:tc>
          <w:tcPr>
            <w:tcW w:w="1188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, date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070" w:type="dxa"/>
            <w:gridSpan w:val="3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ost recent AMH level (ng/mL) 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AMH level unknown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most recent AMH level (mm/dd/yyyy) |__|__| - |__|__| - |__|__|__|__|</w:t>
            </w:r>
          </w:p>
        </w:tc>
      </w:tr>
      <w:tr>
        <w:trPr>
          <w:trHeight w:val="597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/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91"/>
      </w:tblGrid>
      <w:tr>
        <w:tc>
          <w:tcPr>
            <w:tcW w:w="1206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URCES &amp; CARRIERS</w:t>
            </w:r>
          </w:p>
        </w:tc>
      </w:tr>
      <w:tr>
        <w:tc>
          <w:tcPr>
            <w:tcW w:w="1167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OCYTE SOURCE PROFILE  </w:t>
            </w:r>
          </w:p>
        </w:tc>
      </w:tr>
      <w:tr>
        <w:tc>
          <w:tcPr>
            <w:tcW w:w="1167" w:type="dxa"/>
            <w:shd w:val="clear" w:color="auto" w:fill="auto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A</w:t>
            </w:r>
          </w:p>
        </w:tc>
        <w:tc>
          <w:tcPr>
            <w:tcW w:w="10091" w:type="dxa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OOCYTE SOURCE = PATIENT AND DONOR, ANSWER THIS QUESTION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ngest oocyte source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tient [SKIP TO Q25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onor [CONTINUE TO Q24B)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, drop-down,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B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date of birth (mm/dd/yyyy)   [FIELD PRE-FILLED IF OOCYTE SOURCE=PATIENT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>
            <w:pPr>
              <w:pStyle w:val="SL-FlLftSg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A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80"/>
      </w:tblGrid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   O1</w:t>
            </w:r>
          </w:p>
        </w:tc>
        <w:tc>
          <w:tcPr>
            <w:tcW w:w="1008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  <w:t>Oocyte source height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|__|   Feet    and/or   |__|__|   Inches or  |__|__|__|__| Centimeters</w:t>
            </w:r>
          </w:p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Or </w:t>
            </w:r>
          </w:p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fldChar w:fldCharType="end"/>
            </w:r>
            <w:r>
              <w:rPr>
                <w:sz w:val="18"/>
                <w:szCs w:val="18"/>
                <w:highlight w:val="yellow"/>
              </w:rPr>
              <w:t xml:space="preserve"> Height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2</w:t>
            </w:r>
          </w:p>
        </w:tc>
        <w:tc>
          <w:tcPr>
            <w:tcW w:w="1008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Oocyte source weigh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|__|__|__|__|   Pounds  or |__|__|__|__|   Kilograms</w:t>
            </w:r>
          </w:p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Or </w:t>
            </w:r>
          </w:p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fldChar w:fldCharType="end"/>
            </w:r>
            <w:r>
              <w:rPr>
                <w:sz w:val="18"/>
                <w:szCs w:val="18"/>
                <w:highlight w:val="yellow"/>
              </w:rPr>
              <w:t xml:space="preserve"> Weight unknown</w:t>
            </w:r>
          </w:p>
        </w:tc>
      </w:tr>
    </w:tbl>
    <w:tbl>
      <w:tblPr>
        <w:tblStyle w:val="TableGrid1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0059"/>
      </w:tblGrid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3</w:t>
            </w:r>
          </w:p>
        </w:tc>
        <w:tc>
          <w:tcPr>
            <w:tcW w:w="10059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Did the oocyte source smoke during the 3 months before the cycle started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 Yes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 No  </w:t>
            </w:r>
          </w:p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fldChar w:fldCharType="end"/>
            </w:r>
            <w:r>
              <w:rPr>
                <w:sz w:val="18"/>
                <w:szCs w:val="18"/>
                <w:highlight w:val="yellow"/>
              </w:rPr>
              <w:t xml:space="preserve">  Unknown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371"/>
        <w:gridCol w:w="8709"/>
      </w:tblGrid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3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  <w:t xml:space="preserve">Any prior pregnancies?    </w:t>
            </w:r>
          </w:p>
          <w:p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Yes    </w:t>
            </w:r>
          </w:p>
          <w:p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No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4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[SKIP IF NO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lastRenderedPageBreak/>
              <w:t xml:space="preserve">If prior pregnancies reported and couple is not surgically sterile, enter months and/or years attempting pregnancy since last clinical pregnancy |__|__|__|  months and/or  |__|__|  years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[SKIP IF ANY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If no prior pregnancies reported and couple is not surgically sterile, enter months and/or years attempting pregnancy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|__|__|__|  months and/or  |__|__|  years  </w:t>
            </w:r>
          </w:p>
        </w:tc>
      </w:tr>
      <w:tr>
        <w:tc>
          <w:tcPr>
            <w:tcW w:w="1167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lastRenderedPageBreak/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[SKIP IF NO PRIOR PREGNANCIES]</w:t>
            </w: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Number of prior pregnancies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5A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Number of prior full term births (live and stillbirths)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5B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Number of prior preterm births (live and stillbirths)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5C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Number of prior stillbirths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5D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Number of prior spontaneous abortions |__|__|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5E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Number of prior ectopic pregnancies |__|__|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5F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Number of prior stimulations for ART cycles    |__|__|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5G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Number of prior ART cycles with the intent to transfer oocytes or embryos   |__|__|</w:t>
            </w:r>
          </w:p>
        </w:tc>
      </w:tr>
    </w:tbl>
    <w:tbl>
      <w:tblPr>
        <w:tblStyle w:val="TableGrid10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260"/>
        <w:gridCol w:w="8799"/>
      </w:tblGrid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6H</w:t>
            </w:r>
          </w:p>
        </w:tc>
        <w:tc>
          <w:tcPr>
            <w:tcW w:w="1260" w:type="dxa"/>
            <w:vAlign w:val="center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SKIP IF NO PRIOR ART CYCLES started with intent to transfer</w:t>
            </w:r>
          </w:p>
        </w:tc>
        <w:tc>
          <w:tcPr>
            <w:tcW w:w="8799" w:type="dxa"/>
            <w:vAlign w:val="center"/>
          </w:tcPr>
          <w:p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id any prior ART cycles started with the intent to transfer oocytes or embryos result in a live birth?         </w:t>
            </w:r>
            <w:r>
              <w:rPr>
                <w:rFonts w:cs="Cambria Math"/>
                <w:b/>
                <w:sz w:val="18"/>
                <w:szCs w:val="18"/>
                <w:highlight w:val="yellow"/>
              </w:rPr>
              <w:t>⃝</w:t>
            </w:r>
            <w:r>
              <w:rPr>
                <w:b/>
                <w:sz w:val="18"/>
                <w:szCs w:val="18"/>
                <w:highlight w:val="yellow"/>
              </w:rPr>
              <w:t xml:space="preserve">Yes       </w:t>
            </w:r>
            <w:r>
              <w:rPr>
                <w:rFonts w:cs="Cambria Math"/>
                <w:b/>
                <w:sz w:val="18"/>
                <w:szCs w:val="18"/>
                <w:highlight w:val="yellow"/>
              </w:rPr>
              <w:t>⃝</w:t>
            </w:r>
            <w:r>
              <w:rPr>
                <w:b/>
                <w:sz w:val="18"/>
                <w:szCs w:val="18"/>
                <w:highlight w:val="yellow"/>
              </w:rPr>
              <w:t xml:space="preserve"> No   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80"/>
      </w:tblGrid>
      <w:tr>
        <w:tc>
          <w:tcPr>
            <w:tcW w:w="1167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Text, checkbox (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6</w:t>
            </w:r>
          </w:p>
        </w:tc>
        <w:tc>
          <w:tcPr>
            <w:tcW w:w="1008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Maximum FSH level (MIU/mls)   |__|__|__|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|__|__|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Or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FSH level unknown</w:t>
            </w:r>
          </w:p>
        </w:tc>
      </w:tr>
      <w:tr>
        <w:trPr>
          <w:trHeight w:val="598"/>
        </w:trPr>
        <w:tc>
          <w:tcPr>
            <w:tcW w:w="1167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Text, checkbox (SR), date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O7</w:t>
            </w:r>
          </w:p>
        </w:tc>
        <w:tc>
          <w:tcPr>
            <w:tcW w:w="10080" w:type="dxa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Most recent AMH level (ng/mL) |__|__|__|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|__|__|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Or 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AMH level unknown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Date of most recent AMH level (mm/dd/yyyy) |__|__| - |__|__| - |__|__|__|__|</w:t>
            </w:r>
          </w:p>
        </w:tc>
      </w:tr>
      <w:tr>
        <w:trPr>
          <w:trHeight w:val="597"/>
        </w:trPr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0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91"/>
      </w:tblGrid>
      <w:tr>
        <w:tc>
          <w:tcPr>
            <w:tcW w:w="1167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GNANCY CARRIER PROFILE  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, drop-down,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NONE THEN SKIP 28-31] o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8-31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date of birth (mm/dd/yyy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A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  <w:tr>
        <w:tc>
          <w:tcPr>
            <w:tcW w:w="1167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RM SOURCE PROFILE  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R + 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0091" w:type="dxa"/>
            <w:vAlign w:val="center"/>
          </w:tcPr>
          <w:p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 (select all that apply) 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)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, checkbox (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date of birth (mm/dd/yyy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|__|__| - |__|__| - |__|__|__|__|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Sperm source DOB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A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</w:tbl>
    <w:p>
      <w:r>
        <w:br w:type="page"/>
      </w:r>
    </w:p>
    <w:tbl>
      <w:tblPr>
        <w:tblStyle w:val="TableGrid"/>
        <w:tblW w:w="1197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861"/>
        <w:gridCol w:w="1478"/>
        <w:gridCol w:w="8810"/>
      </w:tblGrid>
      <w:tr>
        <w:tc>
          <w:tcPr>
            <w:tcW w:w="11979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TIMULATION &amp; MEDICATIONS</w:t>
            </w:r>
          </w:p>
        </w:tc>
      </w:tr>
      <w:tr>
        <w:tc>
          <w:tcPr>
            <w:tcW w:w="830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ION &amp; MEDICATIONS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NO STIMULATION OR FROZEN CYCLE, SKIP #36-39]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is a minimal stimulation cycle?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al medication such as aromatase inhibitor or selective estrogen receptor modulator used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A</w:t>
            </w:r>
          </w:p>
        </w:tc>
        <w:tc>
          <w:tcPr>
            <w:tcW w:w="1478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lomiphene dosage (Total mgs):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etrozole dosage (Total mgs)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ther oral medication (specify)_________  Other oral medical dosage (specify)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containing FSH use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>
        <w:trPr>
          <w:trHeight w:val="274"/>
        </w:trP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A</w:t>
            </w:r>
          </w:p>
        </w:tc>
        <w:tc>
          <w:tcPr>
            <w:tcW w:w="1478" w:type="dxa"/>
            <w:vMerge w:val="restart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hort-acting FSH (Total IUs)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rPr>
          <w:trHeight w:val="274"/>
        </w:trP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B</w:t>
            </w:r>
          </w:p>
        </w:tc>
        <w:tc>
          <w:tcPr>
            <w:tcW w:w="1478" w:type="dxa"/>
            <w:vMerge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ong-acting FSH (Total mgs)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with LH/HCG activity used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GnRH protocol used 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No GnRH protocol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Suppress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Flare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GnRH Antagonist Suppression</w:t>
            </w:r>
          </w:p>
        </w:tc>
      </w:tr>
      <w:tr>
        <w:tc>
          <w:tcPr>
            <w:tcW w:w="830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CANCELLATION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OOCYTE/EMBRYO SOURCE = FROZEN THEN SKIP 40-45]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ycle canceled prior to retrieval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>
        <w:trPr>
          <w:trHeight w:val="382"/>
        </w:trP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A</w:t>
            </w:r>
          </w:p>
        </w:tc>
        <w:tc>
          <w:tcPr>
            <w:tcW w:w="1478" w:type="dxa"/>
            <w:vMerge w:val="restart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SKIP IF CYCLE </w:t>
            </w:r>
            <w:r>
              <w:rPr>
                <w:b/>
                <w:bCs/>
                <w:sz w:val="18"/>
                <w:szCs w:val="18"/>
                <w:u w:val="single"/>
              </w:rPr>
              <w:t>NOT</w:t>
            </w:r>
            <w:r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81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ycle canceled (mm/dd/yyyy) |__|__| - |__|__| - |__|__|__|__|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, text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B</w:t>
            </w:r>
          </w:p>
        </w:tc>
        <w:tc>
          <w:tcPr>
            <w:tcW w:w="1478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reason cycle was canceled</w:t>
            </w:r>
            <w:r>
              <w:rPr>
                <w:b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Low ovarian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High ovarian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Inadequate endometrial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Concurrent illnes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Withdrawal only for personal reason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Other (specify) ____________________________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772"/>
        <w:gridCol w:w="1478"/>
        <w:gridCol w:w="8810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RETRIEVAL</w:t>
            </w:r>
          </w:p>
        </w:tc>
      </w:tr>
      <w:tr>
        <w:tc>
          <w:tcPr>
            <w:tcW w:w="100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OOCYTE RETRIEVAL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Date retrieval performed (mm/dd/yyyy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Number of patient oocytes retriev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Number of donor oocytes retriev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se of retrieved oocytes (select all that apply)</w:t>
            </w:r>
          </w:p>
          <w:p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Were there any oocyte retrieval performed from other clinics?</w:t>
            </w:r>
          </w:p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⃝Yes  ⃝ No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A</w:t>
            </w:r>
          </w:p>
        </w:tc>
        <w:tc>
          <w:tcPr>
            <w:tcW w:w="147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 </w:t>
            </w:r>
            <w:r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>
        <w:tc>
          <w:tcPr>
            <w:tcW w:w="1008" w:type="dxa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eckbox (MR),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A</w:t>
            </w:r>
          </w:p>
        </w:tc>
        <w:tc>
          <w:tcPr>
            <w:tcW w:w="147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COMPLICATION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lications (select all that apply)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Ovarian hyperstimulation requiring intervention or hospitaliza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(specify)  ___________________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B</w:t>
            </w:r>
          </w:p>
        </w:tc>
        <w:tc>
          <w:tcPr>
            <w:tcW w:w="147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COMPLICATION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⃝Yes  ⃝ No                    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00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RM RETRIEVAL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erm status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rm source utilize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Ejaculate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Epididymal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Testis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Electroejacul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Retrograde urin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Donor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772"/>
        <w:gridCol w:w="1388"/>
        <w:gridCol w:w="8900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MANIPULATION</w:t>
            </w:r>
          </w:p>
        </w:tc>
      </w:tr>
      <w:tr>
        <w:tc>
          <w:tcPr>
            <w:tcW w:w="100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O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acytoplasmic sperm injection (ICSI) performed on oocytes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, 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A</w:t>
            </w:r>
          </w:p>
        </w:tc>
        <w:tc>
          <w:tcPr>
            <w:tcW w:w="138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Prior failed fertiliz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oor fertiliz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GD or PGS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Abnormal semen parameters on day of fertilization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ow oocyte yiel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aboratory routin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Frozen oocyt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 xml:space="preserve"> Rescue ICSI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Other (specify) ______________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vitro maturation (IVM) performed on oocytes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implantation genetic diagnosis (PGD) or screening (PGS) performed on embryos?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Ye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No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 Unknown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A</w:t>
            </w:r>
          </w:p>
        </w:tc>
        <w:tc>
          <w:tcPr>
            <w:tcW w:w="1388" w:type="dxa"/>
            <w:vMerge w:val="restart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umber of 2PN</w:t>
            </w:r>
            <w:r>
              <w:rPr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B</w:t>
            </w:r>
          </w:p>
        </w:tc>
        <w:tc>
          <w:tcPr>
            <w:tcW w:w="1388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PGD or PGS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neuploidy screening of the embryo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lective gender determination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screening of the embryos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C</w:t>
            </w:r>
          </w:p>
        </w:tc>
        <w:tc>
          <w:tcPr>
            <w:tcW w:w="1388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que used for PGD or PGS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olar Body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lastomere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lastocyst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ed hatching performed on embryos?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All embryo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Some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No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⃝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2</w:t>
            </w:r>
          </w:p>
        </w:tc>
        <w:tc>
          <w:tcPr>
            <w:tcW w:w="10288" w:type="dxa"/>
            <w:gridSpan w:val="2"/>
          </w:tcPr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is a research cycle?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 xml:space="preserve">Yes    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⃝  No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Checkbox (MR), 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A</w:t>
            </w:r>
          </w:p>
        </w:tc>
        <w:tc>
          <w:tcPr>
            <w:tcW w:w="138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T RESEARCH CYCLE]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type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evice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tocol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harmaceutical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aboratory techniqu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research (specify) ______________________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B</w:t>
            </w:r>
          </w:p>
        </w:tc>
        <w:tc>
          <w:tcPr>
            <w:tcW w:w="1388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code_____________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720"/>
        <w:gridCol w:w="1350"/>
        <w:gridCol w:w="8900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RANSFER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ATTEMPT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s a transfer attempted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, text</w:t>
            </w: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A</w:t>
            </w:r>
          </w:p>
        </w:tc>
        <w:tc>
          <w:tcPr>
            <w:tcW w:w="135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TRANSFER ATTEMPTED]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reason no transfer was attempted</w:t>
            </w:r>
            <w:r>
              <w:rPr>
                <w:b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Low ovarian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igh ovarian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ailure to survive oocyte thaw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adequate endometrial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ncurrent illnes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Withdrawal only for personal reason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able to obtain sperm specime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sufficient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ther (specify)</w:t>
            </w:r>
            <w:r>
              <w:rPr>
                <w:b/>
                <w:sz w:val="18"/>
                <w:szCs w:val="18"/>
              </w:rPr>
              <w:t xml:space="preserve"> ____________________________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transfer performed (mm/dd/yyyy) |__|__| - |__|__| - |__|__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ometrial thickness at trigger  |__|__|mm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EMBRYO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N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available on day of transfer</w:t>
            </w:r>
            <w:r>
              <w:rPr>
                <w:b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 FRESH EMBRYOS TRANSFERRED, SKIP #57-58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transferred to uterus  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57 FOR MIXED CYCLE]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A-X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date, checkbox (SR)</w:t>
            </w: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B</w:t>
            </w:r>
          </w:p>
        </w:tc>
        <w:tc>
          <w:tcPr>
            <w:tcW w:w="135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oocyte retrieval for embryo #1-X (mm/dd/yyyy)  [DROPDOWN]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98" w:type="dxa"/>
          </w:tcPr>
          <w:p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58C</w:t>
            </w:r>
          </w:p>
        </w:tc>
        <w:tc>
          <w:tcPr>
            <w:tcW w:w="10250" w:type="dxa"/>
            <w:gridSpan w:val="2"/>
          </w:tcPr>
          <w:p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Was the oocyte used to create the fresh embryo #1-X retrieved in a different clinic?</w:t>
            </w:r>
          </w:p>
          <w:p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⃝Yes  ⃝ No    </w:t>
            </w:r>
          </w:p>
          <w:p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                        </w:t>
            </w:r>
          </w:p>
          <w:p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If Yes, state [dropdown], city [dropdown], name of clinic [dropdown] </w:t>
            </w:r>
          </w:p>
          <w:p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or _______________________________________[text],  if not found in the dropdown menu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cryopreserved  |__|__| [STOP HERE FOR EMBRYO BANKING ONLY CYCLE]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EMBRYO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>
              <w:rPr>
                <w:b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transferred to uterus  |__|__| [IF NO THAWED EMBRYOS TRANSFERRED, SKIP #62]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63 FOR MIXED CYCLE]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Drop-down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A-X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date</w:t>
            </w: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B</w:t>
            </w:r>
          </w:p>
        </w:tc>
        <w:tc>
          <w:tcPr>
            <w:tcW w:w="135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oocyte retrieval for embryo #1-X (mm/dd/yyyy)  [DROPDOWN]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98" w:type="dxa"/>
          </w:tcPr>
          <w:p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62C</w:t>
            </w:r>
          </w:p>
        </w:tc>
        <w:tc>
          <w:tcPr>
            <w:tcW w:w="10250" w:type="dxa"/>
            <w:gridSpan w:val="2"/>
          </w:tcPr>
          <w:p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Was the oocyte used to create the thawed embryo #1-X retrieved in a different clinic?</w:t>
            </w:r>
          </w:p>
          <w:p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⃝Yes  ⃝ No    </w:t>
            </w:r>
          </w:p>
          <w:p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                        </w:t>
            </w:r>
          </w:p>
          <w:p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If Yes, state [dropdown], city [dropdown], name of clinic [dropdown]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or _______________________________________[text],  if not found in the dropdown menu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cryopreserved (re-frozen)  |__|__|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/ZIFT/TET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IVF CYCLE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oocytes or embryos transferred to the fallopian tube  |__|__|</w:t>
            </w:r>
          </w:p>
        </w:tc>
      </w:tr>
    </w:tbl>
    <w:p>
      <w:r>
        <w:br w:type="page"/>
      </w:r>
    </w:p>
    <w:tbl>
      <w:tblPr>
        <w:tblStyle w:val="TableGrid"/>
        <w:tblW w:w="1206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8"/>
        <w:gridCol w:w="882"/>
        <w:gridCol w:w="1278"/>
        <w:gridCol w:w="8892"/>
      </w:tblGrid>
      <w:tr>
        <w:tc>
          <w:tcPr>
            <w:tcW w:w="12060" w:type="dxa"/>
            <w:gridSpan w:val="5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UTCOMES</w:t>
            </w:r>
          </w:p>
        </w:tc>
      </w:tr>
      <w:tr>
        <w:tc>
          <w:tcPr>
            <w:tcW w:w="1008" w:type="dxa"/>
            <w:gridSpan w:val="2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COME OF TRANSFER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come of treatment cycl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t pregna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Biochemical only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Clinical intrauterine gesta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Heterotopic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Unknown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T PREGNANT, BIOCHEMICAL ONLY, ECTOPIC, OR HETEROTOPIC, STOP HERE]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8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2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imum number of fetal hearts on ultrasound performed before 7 weeks or prior to reduction  |__|__|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 ultrasound performed before 7 weeks gestation or prior to reduction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A</w:t>
            </w:r>
          </w:p>
        </w:tc>
        <w:tc>
          <w:tcPr>
            <w:tcW w:w="1278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892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trasound date with maximum number of fetal hearts observed before 7 weeks or prior to reduction (mm/dd/yyyy)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|__|__| - |__|__| - |__|__|__|__|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B</w:t>
            </w:r>
          </w:p>
        </w:tc>
        <w:tc>
          <w:tcPr>
            <w:tcW w:w="1278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892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y monochorionic twins or multiples? ⃝Yes   ⃝ No     ⃝Unknown                                               </w:t>
            </w:r>
          </w:p>
        </w:tc>
      </w:tr>
      <w:tr>
        <w:tc>
          <w:tcPr>
            <w:tcW w:w="1008" w:type="dxa"/>
            <w:gridSpan w:val="2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COME OF PREGNANCY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of pregnancy  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Live birth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pontaneous abor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tillbirth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Induced abor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Maternal death prior to birth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of pregnancy outcome (mm/dd/yyyy)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rce of information confirming pregnancy outcome (select all that apply)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erbal confirmation from patie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atie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Verbal confirmation from physician or hospital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hysician or hospital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spontaneous abortion, induced abortion, maternal death prior to birth, or outcome unknown, STOP here]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08" w:type="dxa"/>
            <w:gridSpan w:val="2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8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170" w:type="dxa"/>
            <w:gridSpan w:val="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ber of infants born  |__|__|   </w:t>
            </w:r>
          </w:p>
        </w:tc>
      </w:tr>
      <w:tr>
        <w:tc>
          <w:tcPr>
            <w:tcW w:w="99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N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 of delivery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⃝ Vaginal  ⃝ Cesarean  ⃝ Unknown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810"/>
        <w:gridCol w:w="9710"/>
      </w:tblGrid>
      <w:tr>
        <w:tc>
          <w:tcPr>
            <w:tcW w:w="12068" w:type="dxa"/>
            <w:gridSpan w:val="3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BIRTHS</w:t>
            </w:r>
          </w:p>
        </w:tc>
      </w:tr>
      <w:tr>
        <w:tc>
          <w:tcPr>
            <w:tcW w:w="154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10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INFORMATION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nt #1-X:  Birth status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ve bor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tillborn</w:t>
            </w: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nt #1-X: Gender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Mal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Female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text, checkbox (SR)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ant #1-X: Weight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Pounds    And |__|__| Ounces   Or  |__|__|__|__| Grams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ant #1-X: Birth defects (select all that apply)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left lip/palat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ural tube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ardiac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mb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Other (specify)         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Birth defects unknown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None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END]</w:t>
            </w:r>
          </w:p>
        </w:tc>
      </w:tr>
    </w:tbl>
    <w:p>
      <w:pPr>
        <w:rPr>
          <w:sz w:val="18"/>
          <w:szCs w:val="18"/>
        </w:rPr>
      </w:pPr>
    </w:p>
    <w:sectPr>
      <w:headerReference w:type="default" r:id="rId8"/>
      <w:footerReference w:type="default" r:id="rId9"/>
      <w:pgSz w:w="15840" w:h="12240" w:orient="landscape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03864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035330"/>
      <w:docPartObj>
        <w:docPartGallery w:val="Watermarks"/>
        <w:docPartUnique/>
      </w:docPartObj>
    </w:sdtPr>
    <w:sdtContent>
      <w:p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85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8546"/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876F-6CBE-431E-AB0A-9AD7E41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19:30:00Z</dcterms:created>
  <dcterms:modified xsi:type="dcterms:W3CDTF">2017-04-28T19:30:00Z</dcterms:modified>
</cp:coreProperties>
</file>